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B1" w:rsidRDefault="00821C75" w:rsidP="00821C75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第６号様式の１）</w:t>
      </w:r>
    </w:p>
    <w:p w:rsidR="006837A2" w:rsidRPr="008F0AB1" w:rsidRDefault="00970B4C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申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請　者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837A2" w:rsidRPr="00FD1DCE" w:rsidRDefault="006837A2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このたび提出した、「</w:t>
      </w:r>
      <w:r w:rsidR="00970B4C">
        <w:rPr>
          <w:rFonts w:ascii="ＭＳ ゴシック" w:eastAsia="ＭＳ ゴシック" w:hAnsi="ＭＳ ゴシック" w:hint="eastAsia"/>
          <w:szCs w:val="21"/>
        </w:rPr>
        <w:t>ボランタリー活動補助金交付申請書</w:t>
      </w:r>
      <w:bookmarkStart w:id="0" w:name="_GoBack"/>
      <w:bookmarkEnd w:id="0"/>
      <w:r w:rsidRPr="00FD1DCE">
        <w:rPr>
          <w:rFonts w:ascii="ＭＳ ゴシック" w:eastAsia="ＭＳ ゴシック" w:hAnsi="ＭＳ ゴシック" w:hint="eastAsia"/>
          <w:szCs w:val="21"/>
        </w:rPr>
        <w:t>」に関する連絡先は次のとおり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792"/>
        <w:gridCol w:w="5998"/>
      </w:tblGrid>
      <w:tr w:rsidR="006837A2" w:rsidRPr="00FD1DCE" w:rsidTr="005E31DA">
        <w:trPr>
          <w:trHeight w:val="851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　名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個人の場合は個人名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事務所の電話番号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所がある場合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86"/>
        </w:trPr>
        <w:tc>
          <w:tcPr>
            <w:tcW w:w="1838" w:type="dxa"/>
            <w:vMerge w:val="restart"/>
            <w:vAlign w:val="center"/>
          </w:tcPr>
          <w:p w:rsidR="00A3262C" w:rsidRPr="00FD1DCE" w:rsidRDefault="005E31DA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6837A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に関する</w:t>
            </w:r>
          </w:p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48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4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3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2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9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37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8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1561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5E31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6E" w:rsidRDefault="009C6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1881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80F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1C75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0B4C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035AF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C60B-2BDD-4CCC-A82A-E490912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8</cp:revision>
  <cp:lastPrinted>2017-09-07T01:04:00Z</cp:lastPrinted>
  <dcterms:created xsi:type="dcterms:W3CDTF">2021-05-19T04:03:00Z</dcterms:created>
  <dcterms:modified xsi:type="dcterms:W3CDTF">2024-05-20T02:00:00Z</dcterms:modified>
</cp:coreProperties>
</file>